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2E200C" w:rsidR="00DF4FD8" w:rsidRPr="002E58E1" w:rsidRDefault="004722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DE7C09" w:rsidR="00150E46" w:rsidRPr="00012AA2" w:rsidRDefault="004722E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D1058F" w:rsidR="00150E46" w:rsidRPr="00927C1B" w:rsidRDefault="004722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471FEC" w:rsidR="00150E46" w:rsidRPr="00927C1B" w:rsidRDefault="004722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F80F38" w:rsidR="00150E46" w:rsidRPr="00927C1B" w:rsidRDefault="004722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E58E2A" w:rsidR="00150E46" w:rsidRPr="00927C1B" w:rsidRDefault="004722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C4AE42" w:rsidR="00150E46" w:rsidRPr="00927C1B" w:rsidRDefault="004722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BF1FE1" w:rsidR="00150E46" w:rsidRPr="00927C1B" w:rsidRDefault="004722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F03325" w:rsidR="00150E46" w:rsidRPr="00927C1B" w:rsidRDefault="004722E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9051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9F7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9E6E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1402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9E89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0EE8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6D5FAB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C79123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10DE1A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0A7A70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82B2AC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9BB2D4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553D5B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F2914D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8AC73C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EE4F42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360DB5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DC8318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5D7614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59D82C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815DCE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579542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9B93A1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C1EBA7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F4182D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741856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A92682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E98B14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F5444B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08A2BB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FB7D9B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52D6EF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2B2D77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93949F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5FF6A5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ADF8F4" w:rsidR="00324982" w:rsidRPr="004B120E" w:rsidRDefault="004722E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347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05BF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9B6F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FFB7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31DC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E484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22E7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2 Calendar</dc:title>
  <dc:subject>Free printable November 1952 Calendar</dc:subject>
  <dc:creator>General Blue Corporation</dc:creator>
  <keywords>November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